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52DC1A20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</w:p>
    <w:p w14:paraId="246EC497" w14:textId="4C066637" w:rsidR="00EF6316" w:rsidRPr="007A723B" w:rsidRDefault="00EF6316" w:rsidP="00EF6316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 w:rsidR="00F80F2F">
        <w:rPr>
          <w:sz w:val="28"/>
          <w:szCs w:val="28"/>
        </w:rPr>
        <w:t xml:space="preserve">                                </w:t>
      </w:r>
      <w:r w:rsidR="007A723B">
        <w:rPr>
          <w:sz w:val="28"/>
          <w:szCs w:val="28"/>
        </w:rPr>
        <w:t xml:space="preserve">  </w:t>
      </w:r>
      <w:r w:rsidR="007A723B" w:rsidRPr="007A723B">
        <w:rPr>
          <w:sz w:val="28"/>
          <w:szCs w:val="28"/>
          <w:u w:val="single"/>
        </w:rPr>
        <w:t xml:space="preserve"> </w:t>
      </w:r>
      <w:r w:rsidR="00F80F2F" w:rsidRPr="007A723B">
        <w:rPr>
          <w:sz w:val="28"/>
          <w:szCs w:val="28"/>
          <w:u w:val="single"/>
        </w:rPr>
        <w:t xml:space="preserve"> </w:t>
      </w:r>
      <w:r w:rsidR="00DC6324">
        <w:rPr>
          <w:b/>
          <w:bCs/>
          <w:sz w:val="28"/>
          <w:szCs w:val="28"/>
          <w:u w:val="single"/>
        </w:rPr>
        <w:t>I</w:t>
      </w:r>
      <w:r w:rsidR="00F80F2F" w:rsidRPr="00E54929">
        <w:rPr>
          <w:b/>
          <w:bCs/>
          <w:sz w:val="28"/>
          <w:szCs w:val="28"/>
          <w:u w:val="single"/>
        </w:rPr>
        <w:t>- GRUPA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4241FC4D" w14:textId="2A6434E7" w:rsidR="00EF6316" w:rsidRPr="00F3535C" w:rsidRDefault="00B40BC2" w:rsidP="00F3535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4F0781">
        <w:rPr>
          <w:sz w:val="28"/>
          <w:szCs w:val="28"/>
        </w:rPr>
        <w:t>20</w:t>
      </w:r>
      <w:r w:rsidR="00847698">
        <w:rPr>
          <w:sz w:val="28"/>
          <w:szCs w:val="28"/>
        </w:rPr>
        <w:t>.02</w:t>
      </w:r>
      <w:r>
        <w:rPr>
          <w:sz w:val="28"/>
          <w:szCs w:val="28"/>
        </w:rPr>
        <w:t>.202</w:t>
      </w:r>
      <w:r w:rsidR="00E259F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7878FCB2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548339FD" w14:textId="77777777" w:rsidR="00EF6316" w:rsidRDefault="00EF6316" w:rsidP="00EF6316">
      <w:pPr>
        <w:tabs>
          <w:tab w:val="left" w:pos="6331"/>
        </w:tabs>
      </w:pPr>
    </w:p>
    <w:p w14:paraId="49548C88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BA00D48" w14:textId="1302FC8A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>dana</w:t>
      </w:r>
      <w:r w:rsidR="00B750C4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F80F2F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4F0781">
        <w:rPr>
          <w:b/>
          <w:sz w:val="28"/>
          <w:szCs w:val="28"/>
          <w:u w:val="single"/>
          <w:lang w:val="bs-Latn-BA"/>
        </w:rPr>
        <w:t>23</w:t>
      </w:r>
      <w:r w:rsidR="0068183F">
        <w:rPr>
          <w:b/>
          <w:sz w:val="28"/>
          <w:szCs w:val="28"/>
          <w:u w:val="single"/>
          <w:lang w:val="bs-Latn-BA"/>
        </w:rPr>
        <w:t>.0</w:t>
      </w:r>
      <w:r w:rsidR="00C05A53">
        <w:rPr>
          <w:b/>
          <w:sz w:val="28"/>
          <w:szCs w:val="28"/>
          <w:u w:val="single"/>
          <w:lang w:val="bs-Latn-BA"/>
        </w:rPr>
        <w:t>2</w:t>
      </w:r>
      <w:r w:rsidR="00B40BC2" w:rsidRPr="00F816FB">
        <w:rPr>
          <w:b/>
          <w:sz w:val="28"/>
          <w:szCs w:val="28"/>
          <w:u w:val="single"/>
          <w:lang w:val="bs-Latn-BA"/>
        </w:rPr>
        <w:t>.202</w:t>
      </w:r>
      <w:r w:rsidR="0068183F">
        <w:rPr>
          <w:b/>
          <w:sz w:val="28"/>
          <w:szCs w:val="28"/>
          <w:u w:val="single"/>
          <w:lang w:val="bs-Latn-BA"/>
        </w:rPr>
        <w:t>4</w:t>
      </w:r>
      <w:r w:rsidR="00B40BC2" w:rsidRPr="00F816FB">
        <w:rPr>
          <w:b/>
          <w:sz w:val="28"/>
          <w:szCs w:val="28"/>
          <w:u w:val="single"/>
          <w:lang w:val="bs-Latn-BA"/>
        </w:rPr>
        <w:t>.</w:t>
      </w:r>
      <w:r w:rsidRPr="00F816FB">
        <w:rPr>
          <w:b/>
          <w:sz w:val="28"/>
          <w:szCs w:val="28"/>
          <w:u w:val="single"/>
          <w:lang w:val="bs-Latn-BA"/>
        </w:rPr>
        <w:t>godine u</w:t>
      </w:r>
      <w:r w:rsidR="00DC6324">
        <w:rPr>
          <w:b/>
          <w:sz w:val="28"/>
          <w:szCs w:val="28"/>
          <w:u w:val="single"/>
          <w:lang w:val="bs-Latn-BA"/>
        </w:rPr>
        <w:t xml:space="preserve"> </w:t>
      </w:r>
      <w:r w:rsidR="00A06123">
        <w:rPr>
          <w:b/>
          <w:sz w:val="28"/>
          <w:szCs w:val="28"/>
          <w:u w:val="single"/>
          <w:lang w:val="bs-Latn-BA"/>
        </w:rPr>
        <w:t>08,</w:t>
      </w:r>
      <w:r w:rsidR="00756D81">
        <w:rPr>
          <w:b/>
          <w:sz w:val="28"/>
          <w:szCs w:val="28"/>
          <w:u w:val="single"/>
          <w:lang w:val="bs-Latn-BA"/>
        </w:rPr>
        <w:t>1</w:t>
      </w:r>
      <w:r w:rsidR="004F0781">
        <w:rPr>
          <w:b/>
          <w:sz w:val="28"/>
          <w:szCs w:val="28"/>
          <w:u w:val="single"/>
          <w:lang w:val="bs-Latn-BA"/>
        </w:rPr>
        <w:t>5</w:t>
      </w:r>
      <w:r w:rsidR="003C585F"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BC364A" w:rsidRPr="00FA668B" w14:paraId="0F7FE4D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01C1E" w14:textId="77777777" w:rsidR="00BC364A" w:rsidRPr="00D50342" w:rsidRDefault="00BC364A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C387F6" w14:textId="2BD45567" w:rsidR="00BC364A" w:rsidRDefault="004F0781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N  MUMINOVIĆ</w:t>
            </w:r>
          </w:p>
        </w:tc>
        <w:tc>
          <w:tcPr>
            <w:tcW w:w="1260" w:type="dxa"/>
            <w:shd w:val="clear" w:color="auto" w:fill="auto"/>
          </w:tcPr>
          <w:p w14:paraId="7A43B2C5" w14:textId="3AC2A4A8" w:rsidR="00BC364A" w:rsidRDefault="004F07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22E1792" w14:textId="4B2B9853" w:rsidR="00BC364A" w:rsidRDefault="004F07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0D4AF404" w14:textId="141E0A6C" w:rsidR="00BC364A" w:rsidRDefault="004F07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BC364A" w:rsidRPr="00FA668B" w14:paraId="0EAC16B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7BE0F4" w14:textId="77777777" w:rsidR="00BC364A" w:rsidRPr="00D50342" w:rsidRDefault="00BC364A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371D559" w14:textId="451CA7E9" w:rsidR="00BC364A" w:rsidRDefault="004F0781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RA MUMIĆ</w:t>
            </w:r>
          </w:p>
        </w:tc>
        <w:tc>
          <w:tcPr>
            <w:tcW w:w="1260" w:type="dxa"/>
            <w:shd w:val="clear" w:color="auto" w:fill="auto"/>
          </w:tcPr>
          <w:p w14:paraId="41126F9A" w14:textId="776277DF" w:rsidR="00BC364A" w:rsidRDefault="004F07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505097" w14:textId="179DAB3D" w:rsidR="00BC364A" w:rsidRDefault="004F07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330B567" w14:textId="70C66B64" w:rsidR="00BC364A" w:rsidRDefault="004F07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71B8C" w:rsidRPr="00FA668B" w14:paraId="6785A0B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85C69C" w14:textId="77777777" w:rsidR="00D71B8C" w:rsidRPr="00D50342" w:rsidRDefault="00D71B8C" w:rsidP="00D71B8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212751" w14:textId="46D24BE9" w:rsidR="00D71B8C" w:rsidRDefault="00D71B8C" w:rsidP="00D71B8C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NITA  BRČANINOVIĆ</w:t>
            </w:r>
          </w:p>
        </w:tc>
        <w:tc>
          <w:tcPr>
            <w:tcW w:w="1260" w:type="dxa"/>
            <w:shd w:val="clear" w:color="auto" w:fill="auto"/>
          </w:tcPr>
          <w:p w14:paraId="33EDFD55" w14:textId="577658DE" w:rsidR="00D71B8C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0385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C1C747A" w14:textId="0CB71552" w:rsidR="00D71B8C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AAD5AE9" w14:textId="32B93247" w:rsidR="00D71B8C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71B8C" w:rsidRPr="00FA668B" w14:paraId="0300252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31DAE6" w14:textId="77777777" w:rsidR="00D71B8C" w:rsidRPr="00D50342" w:rsidRDefault="00D71B8C" w:rsidP="00D71B8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A748CE" w14:textId="055E6C12" w:rsidR="00D71B8C" w:rsidRDefault="00D71B8C" w:rsidP="00D71B8C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R  AHMETOVIĆ</w:t>
            </w:r>
          </w:p>
        </w:tc>
        <w:tc>
          <w:tcPr>
            <w:tcW w:w="1260" w:type="dxa"/>
            <w:shd w:val="clear" w:color="auto" w:fill="auto"/>
          </w:tcPr>
          <w:p w14:paraId="13A0B080" w14:textId="723C0E51" w:rsidR="00D71B8C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0385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69FE00C" w14:textId="372FE194" w:rsidR="00D71B8C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</w:t>
            </w:r>
          </w:p>
        </w:tc>
        <w:tc>
          <w:tcPr>
            <w:tcW w:w="2700" w:type="dxa"/>
            <w:shd w:val="clear" w:color="auto" w:fill="auto"/>
          </w:tcPr>
          <w:p w14:paraId="0E62E537" w14:textId="47968D6B" w:rsidR="00D71B8C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D71B8C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D71B8C" w:rsidRPr="00D50342" w:rsidRDefault="00D71B8C" w:rsidP="00D71B8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096C923F" w:rsidR="00D71B8C" w:rsidRPr="00D50342" w:rsidRDefault="00D71B8C" w:rsidP="00D71B8C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RMIN  BRGULJAŠEVIĆ</w:t>
            </w:r>
          </w:p>
        </w:tc>
        <w:tc>
          <w:tcPr>
            <w:tcW w:w="1260" w:type="dxa"/>
            <w:shd w:val="clear" w:color="auto" w:fill="auto"/>
          </w:tcPr>
          <w:p w14:paraId="40D78E02" w14:textId="04FE392F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0385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86FB9CC" w14:textId="5AA7E600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377D22" w14:textId="6EF225FA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D71B8C" w:rsidRPr="00FA668B" w14:paraId="6CC5FF7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9EF036" w14:textId="77777777" w:rsidR="00D71B8C" w:rsidRPr="00D50342" w:rsidRDefault="00D71B8C" w:rsidP="00D71B8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27222BC" w14:textId="6280A863" w:rsidR="00D71B8C" w:rsidRDefault="00D71B8C" w:rsidP="00D71B8C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EM DŽIHANOVIĆ</w:t>
            </w:r>
          </w:p>
        </w:tc>
        <w:tc>
          <w:tcPr>
            <w:tcW w:w="1260" w:type="dxa"/>
            <w:shd w:val="clear" w:color="auto" w:fill="auto"/>
          </w:tcPr>
          <w:p w14:paraId="3FAB34FA" w14:textId="27E46803" w:rsidR="00D71B8C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0385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61C3AE1" w14:textId="7CC8D878" w:rsidR="00D71B8C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40B9E56" w14:textId="2F7678BB" w:rsidR="00D71B8C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D71B8C" w:rsidRPr="00FA668B" w14:paraId="298C48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D71B8C" w:rsidRPr="00D50342" w:rsidRDefault="00D71B8C" w:rsidP="00D71B8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3B0845C1" w:rsidR="00D71B8C" w:rsidRPr="00D50342" w:rsidRDefault="00D71B8C" w:rsidP="00D71B8C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ŠAN HUSIĆ</w:t>
            </w:r>
          </w:p>
        </w:tc>
        <w:tc>
          <w:tcPr>
            <w:tcW w:w="1260" w:type="dxa"/>
            <w:shd w:val="clear" w:color="auto" w:fill="auto"/>
          </w:tcPr>
          <w:p w14:paraId="622ADDE4" w14:textId="00770DD1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0385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8F53BD" w14:textId="19703E52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28C4052" w14:textId="2AE85E4D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D71B8C" w:rsidRPr="00FA668B" w14:paraId="79C051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D71B8C" w:rsidRPr="00D50342" w:rsidRDefault="00D71B8C" w:rsidP="00D71B8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6DFAEC8F" w:rsidR="00D71B8C" w:rsidRPr="00D50342" w:rsidRDefault="00D71B8C" w:rsidP="00D71B8C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VLA  MURATOVIĆ</w:t>
            </w:r>
          </w:p>
        </w:tc>
        <w:tc>
          <w:tcPr>
            <w:tcW w:w="1260" w:type="dxa"/>
            <w:shd w:val="clear" w:color="auto" w:fill="auto"/>
          </w:tcPr>
          <w:p w14:paraId="68DA5BA7" w14:textId="7259AC6A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0385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BFAF7FA" w14:textId="3DE37179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0607F14A" w14:textId="1E5CDF67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D71B8C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D71B8C" w:rsidRPr="00D50342" w:rsidRDefault="00D71B8C" w:rsidP="00D71B8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3BBD6190" w:rsidR="00D71B8C" w:rsidRPr="00D50342" w:rsidRDefault="00D71B8C" w:rsidP="00D71B8C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ADILA  MEŠTRIĆ</w:t>
            </w:r>
          </w:p>
        </w:tc>
        <w:tc>
          <w:tcPr>
            <w:tcW w:w="1260" w:type="dxa"/>
            <w:shd w:val="clear" w:color="auto" w:fill="auto"/>
          </w:tcPr>
          <w:p w14:paraId="60D3864C" w14:textId="75386620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0385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4036D" w14:textId="2B7B9A3A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39944311" w14:textId="4C36F7BF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71B8C" w:rsidRPr="00FA668B" w14:paraId="474817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D71B8C" w:rsidRPr="00D50342" w:rsidRDefault="00D71B8C" w:rsidP="00D71B8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3A5EFFF4" w:rsidR="00D71B8C" w:rsidRPr="00D50342" w:rsidRDefault="00D71B8C" w:rsidP="00D71B8C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LATIFA  DELIĆ</w:t>
            </w:r>
          </w:p>
        </w:tc>
        <w:tc>
          <w:tcPr>
            <w:tcW w:w="1260" w:type="dxa"/>
            <w:shd w:val="clear" w:color="auto" w:fill="auto"/>
          </w:tcPr>
          <w:p w14:paraId="06C7D99F" w14:textId="0FB2DC87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0385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F46468" w14:textId="0840A986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29BCB3BD" w14:textId="26CE04CB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575F5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71B8C" w:rsidRPr="00FA668B" w14:paraId="08A77CC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D71B8C" w:rsidRPr="00D50342" w:rsidRDefault="00D71B8C" w:rsidP="00D71B8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07F697D1" w:rsidR="00D71B8C" w:rsidRPr="00D50342" w:rsidRDefault="00D71B8C" w:rsidP="00D71B8C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ANES VEJZOVIĆ</w:t>
            </w:r>
          </w:p>
        </w:tc>
        <w:tc>
          <w:tcPr>
            <w:tcW w:w="1260" w:type="dxa"/>
            <w:shd w:val="clear" w:color="auto" w:fill="auto"/>
          </w:tcPr>
          <w:p w14:paraId="26F93BC7" w14:textId="5BC2E71B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0385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7703AE" w14:textId="798B059D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AD50180" w14:textId="489AA953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575F5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71B8C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D71B8C" w:rsidRPr="00D50342" w:rsidRDefault="00D71B8C" w:rsidP="00D71B8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314B64E1" w:rsidR="00D71B8C" w:rsidRPr="00D50342" w:rsidRDefault="00D71B8C" w:rsidP="00D71B8C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MIRA  FEJZIĆ</w:t>
            </w:r>
          </w:p>
        </w:tc>
        <w:tc>
          <w:tcPr>
            <w:tcW w:w="1260" w:type="dxa"/>
            <w:shd w:val="clear" w:color="auto" w:fill="auto"/>
          </w:tcPr>
          <w:p w14:paraId="5F63F46F" w14:textId="5F28DC43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0385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A52FE7" w14:textId="5B770902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42B61C6" w14:textId="705EBD3A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575F5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71B8C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D71B8C" w:rsidRPr="00D50342" w:rsidRDefault="00D71B8C" w:rsidP="00D71B8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50935662" w:rsidR="00D71B8C" w:rsidRPr="00D50342" w:rsidRDefault="00D71B8C" w:rsidP="00D71B8C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AKETA  SALKANOVIĆ</w:t>
            </w:r>
          </w:p>
        </w:tc>
        <w:tc>
          <w:tcPr>
            <w:tcW w:w="1260" w:type="dxa"/>
            <w:shd w:val="clear" w:color="auto" w:fill="auto"/>
          </w:tcPr>
          <w:p w14:paraId="4D11724A" w14:textId="3D96CDEE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0385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5A5028" w14:textId="40B1F3ED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X</w:t>
            </w:r>
          </w:p>
        </w:tc>
        <w:tc>
          <w:tcPr>
            <w:tcW w:w="2700" w:type="dxa"/>
            <w:shd w:val="clear" w:color="auto" w:fill="auto"/>
          </w:tcPr>
          <w:p w14:paraId="70C1EF1C" w14:textId="7D8E3F5F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575F5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71B8C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D71B8C" w:rsidRPr="00D50342" w:rsidRDefault="00D71B8C" w:rsidP="00D71B8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1D9363FA" w:rsidR="00D71B8C" w:rsidRPr="00D50342" w:rsidRDefault="00D71B8C" w:rsidP="00D71B8C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DIS HODŽIĆ</w:t>
            </w:r>
          </w:p>
        </w:tc>
        <w:tc>
          <w:tcPr>
            <w:tcW w:w="1260" w:type="dxa"/>
            <w:shd w:val="clear" w:color="auto" w:fill="auto"/>
          </w:tcPr>
          <w:p w14:paraId="1E8248F8" w14:textId="5D670A43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0385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7361D67" w14:textId="3A6F3035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2129A96" w14:textId="55220F87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575F5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71B8C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D71B8C" w:rsidRPr="00D50342" w:rsidRDefault="00D71B8C" w:rsidP="00D71B8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7CE4984F" w:rsidR="00D71B8C" w:rsidRPr="00D50342" w:rsidRDefault="00D71B8C" w:rsidP="00D71B8C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JO  TURSUNOVIĆ</w:t>
            </w:r>
          </w:p>
        </w:tc>
        <w:tc>
          <w:tcPr>
            <w:tcW w:w="1260" w:type="dxa"/>
            <w:shd w:val="clear" w:color="auto" w:fill="auto"/>
          </w:tcPr>
          <w:p w14:paraId="49C2E279" w14:textId="55018E45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0385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772501" w14:textId="68B40D8D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79D38A86" w14:textId="16BA9D2A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575F5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71B8C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D71B8C" w:rsidRPr="00D50342" w:rsidRDefault="00D71B8C" w:rsidP="00D71B8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17F76DF8" w:rsidR="00D71B8C" w:rsidRPr="00D50342" w:rsidRDefault="00D71B8C" w:rsidP="00D71B8C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EL  SMAJLOVIĆ</w:t>
            </w:r>
          </w:p>
        </w:tc>
        <w:tc>
          <w:tcPr>
            <w:tcW w:w="1260" w:type="dxa"/>
            <w:shd w:val="clear" w:color="auto" w:fill="auto"/>
          </w:tcPr>
          <w:p w14:paraId="5854E373" w14:textId="37BBD66B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0385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A6A378" w14:textId="33A606E2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2DA13A0" w14:textId="102C160C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575F5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71B8C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D71B8C" w:rsidRPr="00D50342" w:rsidRDefault="00D71B8C" w:rsidP="00D71B8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27C5748E" w:rsidR="00D71B8C" w:rsidRPr="00706F80" w:rsidRDefault="00D71B8C" w:rsidP="00D71B8C">
            <w:pPr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EMINA  KARIĆ</w:t>
            </w:r>
          </w:p>
        </w:tc>
        <w:tc>
          <w:tcPr>
            <w:tcW w:w="1260" w:type="dxa"/>
            <w:shd w:val="clear" w:color="auto" w:fill="auto"/>
          </w:tcPr>
          <w:p w14:paraId="6C164800" w14:textId="3C1D892F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0385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50FA1" w14:textId="310C291A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61C54F0E" w14:textId="06569045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575F5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71B8C" w:rsidRPr="00FA668B" w14:paraId="73E5538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262E34C" w14:textId="77777777" w:rsidR="00D71B8C" w:rsidRPr="00D50342" w:rsidRDefault="00D71B8C" w:rsidP="00D71B8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6B87E" w14:textId="2080DA9A" w:rsidR="00D71B8C" w:rsidRPr="00D50342" w:rsidRDefault="00D71B8C" w:rsidP="00D71B8C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NA HAŠIMBEGOVIĆ</w:t>
            </w:r>
          </w:p>
        </w:tc>
        <w:tc>
          <w:tcPr>
            <w:tcW w:w="1260" w:type="dxa"/>
            <w:shd w:val="clear" w:color="auto" w:fill="auto"/>
          </w:tcPr>
          <w:p w14:paraId="0AD0AA78" w14:textId="5424A065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0385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2287844" w14:textId="14C31EE4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59A84CB" w14:textId="707E238C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D71B8C" w:rsidRPr="00FA668B" w14:paraId="67AF1FE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55F93" w14:textId="77777777" w:rsidR="00D71B8C" w:rsidRPr="00D50342" w:rsidRDefault="00D71B8C" w:rsidP="00D71B8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B0788D" w14:textId="5E952EF0" w:rsidR="00D71B8C" w:rsidRPr="00D50342" w:rsidRDefault="00D71B8C" w:rsidP="00D71B8C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RMIN  BUTKOVIĆ</w:t>
            </w:r>
          </w:p>
        </w:tc>
        <w:tc>
          <w:tcPr>
            <w:tcW w:w="1260" w:type="dxa"/>
            <w:shd w:val="clear" w:color="auto" w:fill="auto"/>
          </w:tcPr>
          <w:p w14:paraId="010D6D27" w14:textId="1C2A381B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0385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211FEC" w14:textId="1C368AC7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0D287C3" w14:textId="6C535E34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D71B8C" w:rsidRPr="00FA668B" w14:paraId="3E685CF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FD07DA" w14:textId="77777777" w:rsidR="00D71B8C" w:rsidRPr="00D50342" w:rsidRDefault="00D71B8C" w:rsidP="00D71B8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22F0B6" w14:textId="009F3639" w:rsidR="00D71B8C" w:rsidRPr="00D50342" w:rsidRDefault="00D71B8C" w:rsidP="00D71B8C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BINA  PEPIĆ</w:t>
            </w:r>
          </w:p>
        </w:tc>
        <w:tc>
          <w:tcPr>
            <w:tcW w:w="1260" w:type="dxa"/>
            <w:shd w:val="clear" w:color="auto" w:fill="auto"/>
          </w:tcPr>
          <w:p w14:paraId="36797100" w14:textId="1AB72F7D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0385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F0E2A4" w14:textId="76EFE938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3339F06" w14:textId="6970390F" w:rsidR="00D71B8C" w:rsidRPr="00D50342" w:rsidRDefault="00D71B8C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</w:tbl>
    <w:p w14:paraId="65A6521A" w14:textId="495784CA" w:rsidR="00531DA8" w:rsidRDefault="00ED05D4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3593B6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C94D217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D8BDB7A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25AF80FD" w:rsidR="002D4748" w:rsidRPr="00F816FB" w:rsidRDefault="00F816FB" w:rsidP="00531DA8">
      <w:pPr>
        <w:tabs>
          <w:tab w:val="left" w:pos="658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F816FB">
        <w:rPr>
          <w:sz w:val="20"/>
          <w:szCs w:val="20"/>
        </w:rPr>
        <w:t>SEKRETAR  ISPITNOG MJEST</w:t>
      </w:r>
      <w:r>
        <w:rPr>
          <w:sz w:val="20"/>
          <w:szCs w:val="20"/>
        </w:rPr>
        <w:t>A</w:t>
      </w: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5DF7FC81" w:rsidR="002D4748" w:rsidRDefault="00F816FB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--------------------------</w:t>
      </w: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E3CBA2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347596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B934EE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68F43A8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B8358E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81003BD" w14:textId="77777777" w:rsidR="00375A10" w:rsidRDefault="00375A10"/>
    <w:p w14:paraId="747DD4D4" w14:textId="77777777" w:rsidR="000353A7" w:rsidRDefault="000353A7"/>
    <w:p w14:paraId="1A5AC15A" w14:textId="77777777" w:rsidR="000353A7" w:rsidRDefault="000353A7"/>
    <w:p w14:paraId="26B868BF" w14:textId="77777777" w:rsidR="000353A7" w:rsidRDefault="000353A7"/>
    <w:p w14:paraId="0B973311" w14:textId="77777777" w:rsidR="000353A7" w:rsidRDefault="000353A7"/>
    <w:p w14:paraId="428ED82F" w14:textId="77777777" w:rsidR="000353A7" w:rsidRDefault="000353A7"/>
    <w:p w14:paraId="7D086813" w14:textId="77777777" w:rsidR="000353A7" w:rsidRDefault="000353A7"/>
    <w:p w14:paraId="1FAD6056" w14:textId="77777777" w:rsidR="000353A7" w:rsidRPr="000353A7" w:rsidRDefault="000353A7" w:rsidP="000353A7">
      <w:r w:rsidRPr="000353A7">
        <w:lastRenderedPageBreak/>
        <w:t>TUZLANSKI KANTON</w:t>
      </w:r>
      <w:r w:rsidRPr="000353A7">
        <w:tab/>
      </w:r>
    </w:p>
    <w:p w14:paraId="59558FF8" w14:textId="77777777" w:rsidR="000353A7" w:rsidRPr="000353A7" w:rsidRDefault="000353A7" w:rsidP="000353A7">
      <w:r w:rsidRPr="000353A7">
        <w:t xml:space="preserve">MINISTARSTVO OBRAZOVANJA I NAUKE                        </w:t>
      </w:r>
    </w:p>
    <w:p w14:paraId="4280F6EF" w14:textId="77777777" w:rsidR="000353A7" w:rsidRPr="000353A7" w:rsidRDefault="000353A7" w:rsidP="000353A7">
      <w:pPr>
        <w:rPr>
          <w:u w:val="single"/>
        </w:rPr>
      </w:pPr>
      <w:r w:rsidRPr="000353A7">
        <w:t xml:space="preserve">Odjeljenje za saobraćajnu edukaciju                                  </w:t>
      </w:r>
      <w:r w:rsidRPr="000353A7">
        <w:rPr>
          <w:u w:val="single"/>
        </w:rPr>
        <w:t xml:space="preserve">  </w:t>
      </w:r>
      <w:r w:rsidRPr="000353A7">
        <w:rPr>
          <w:b/>
          <w:bCs/>
          <w:u w:val="single"/>
        </w:rPr>
        <w:t>II- GRUPA</w:t>
      </w:r>
    </w:p>
    <w:p w14:paraId="688E007E" w14:textId="77777777" w:rsidR="000353A7" w:rsidRPr="000353A7" w:rsidRDefault="000353A7" w:rsidP="000353A7">
      <w:r w:rsidRPr="000353A7">
        <w:t xml:space="preserve">Ispitno mjesto </w:t>
      </w:r>
      <w:r w:rsidRPr="000353A7">
        <w:rPr>
          <w:b/>
          <w:bCs/>
        </w:rPr>
        <w:t>02 ŽIVINICE</w:t>
      </w:r>
    </w:p>
    <w:p w14:paraId="2AB5E187" w14:textId="77777777" w:rsidR="000353A7" w:rsidRPr="000353A7" w:rsidRDefault="000353A7" w:rsidP="000353A7">
      <w:pPr>
        <w:rPr>
          <w:b/>
          <w:bCs/>
        </w:rPr>
      </w:pPr>
      <w:proofErr w:type="spellStart"/>
      <w:r w:rsidRPr="000353A7">
        <w:t>Živinice</w:t>
      </w:r>
      <w:proofErr w:type="spellEnd"/>
      <w:r w:rsidRPr="000353A7">
        <w:t xml:space="preserve"> 20.02.2024. godine </w:t>
      </w:r>
    </w:p>
    <w:p w14:paraId="1E99C645" w14:textId="77777777" w:rsidR="000353A7" w:rsidRPr="000353A7" w:rsidRDefault="000353A7" w:rsidP="000353A7"/>
    <w:p w14:paraId="0C5810D3" w14:textId="77777777" w:rsidR="000353A7" w:rsidRPr="000353A7" w:rsidRDefault="000353A7" w:rsidP="000353A7"/>
    <w:p w14:paraId="298A1445" w14:textId="77777777" w:rsidR="000353A7" w:rsidRPr="000353A7" w:rsidRDefault="000353A7" w:rsidP="000353A7">
      <w:pPr>
        <w:rPr>
          <w:b/>
        </w:rPr>
      </w:pPr>
      <w:r w:rsidRPr="000353A7">
        <w:rPr>
          <w:b/>
        </w:rPr>
        <w:t>S P I S A K</w:t>
      </w:r>
    </w:p>
    <w:p w14:paraId="31385596" w14:textId="77777777" w:rsidR="000353A7" w:rsidRPr="000353A7" w:rsidRDefault="000353A7" w:rsidP="000353A7">
      <w:pPr>
        <w:rPr>
          <w:bCs/>
          <w:lang w:val="bs-Latn-BA"/>
        </w:rPr>
      </w:pPr>
      <w:r w:rsidRPr="000353A7">
        <w:rPr>
          <w:bCs/>
          <w:lang w:val="bs-Latn-BA"/>
        </w:rPr>
        <w:t xml:space="preserve">kandidata za polaganje ispita iz oblasti poznavanja propisa o sigurnosti saobraćaja na putevima, </w:t>
      </w:r>
      <w:r w:rsidRPr="000353A7">
        <w:rPr>
          <w:b/>
          <w:u w:val="single"/>
          <w:lang w:val="bs-Latn-BA"/>
        </w:rPr>
        <w:t>dana  23.02.2024.godine u 09,20 sati</w:t>
      </w:r>
    </w:p>
    <w:p w14:paraId="59383003" w14:textId="77777777" w:rsidR="000353A7" w:rsidRPr="000353A7" w:rsidRDefault="000353A7" w:rsidP="000353A7">
      <w:pPr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0353A7" w:rsidRPr="000353A7" w14:paraId="7A28D2FC" w14:textId="77777777" w:rsidTr="00613A5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5B96B8BB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039CF60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04D56FDE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Kategorija</w:t>
            </w:r>
          </w:p>
        </w:tc>
        <w:tc>
          <w:tcPr>
            <w:tcW w:w="1170" w:type="dxa"/>
            <w:shd w:val="clear" w:color="auto" w:fill="auto"/>
          </w:tcPr>
          <w:p w14:paraId="0B3150E6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 xml:space="preserve">Broj </w:t>
            </w:r>
          </w:p>
          <w:p w14:paraId="7DF93256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5C0D0294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Naziv auto škole</w:t>
            </w:r>
          </w:p>
        </w:tc>
      </w:tr>
      <w:tr w:rsidR="000353A7" w:rsidRPr="000353A7" w14:paraId="68B2B2F4" w14:textId="77777777" w:rsidTr="00613A5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B330AFB" w14:textId="77777777" w:rsidR="000353A7" w:rsidRPr="000353A7" w:rsidRDefault="000353A7" w:rsidP="000353A7">
            <w:pPr>
              <w:numPr>
                <w:ilvl w:val="0"/>
                <w:numId w:val="8"/>
              </w:numPr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038F55B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MERISA  HAJDAREVIĆ</w:t>
            </w:r>
          </w:p>
        </w:tc>
        <w:tc>
          <w:tcPr>
            <w:tcW w:w="1260" w:type="dxa"/>
            <w:shd w:val="clear" w:color="auto" w:fill="auto"/>
          </w:tcPr>
          <w:p w14:paraId="64298A69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8AFBCA1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78E44833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OMEGA</w:t>
            </w:r>
          </w:p>
        </w:tc>
      </w:tr>
      <w:tr w:rsidR="000353A7" w:rsidRPr="000353A7" w14:paraId="714C0447" w14:textId="77777777" w:rsidTr="00613A5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A88202C" w14:textId="77777777" w:rsidR="000353A7" w:rsidRPr="000353A7" w:rsidRDefault="000353A7" w:rsidP="000353A7">
            <w:pPr>
              <w:numPr>
                <w:ilvl w:val="0"/>
                <w:numId w:val="8"/>
              </w:numPr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346F02E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ALISA  GOGIĆ</w:t>
            </w:r>
          </w:p>
        </w:tc>
        <w:tc>
          <w:tcPr>
            <w:tcW w:w="1260" w:type="dxa"/>
            <w:shd w:val="clear" w:color="auto" w:fill="auto"/>
          </w:tcPr>
          <w:p w14:paraId="1378F765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2B799A3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788DC1AD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OMEGA</w:t>
            </w:r>
          </w:p>
        </w:tc>
      </w:tr>
      <w:tr w:rsidR="000353A7" w:rsidRPr="000353A7" w14:paraId="2B5B24CE" w14:textId="77777777" w:rsidTr="00613A5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C4D1082" w14:textId="77777777" w:rsidR="000353A7" w:rsidRPr="000353A7" w:rsidRDefault="000353A7" w:rsidP="000353A7">
            <w:pPr>
              <w:numPr>
                <w:ilvl w:val="0"/>
                <w:numId w:val="8"/>
              </w:numPr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37EF052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AJŠA  MUMANOVIĆ</w:t>
            </w:r>
          </w:p>
        </w:tc>
        <w:tc>
          <w:tcPr>
            <w:tcW w:w="1260" w:type="dxa"/>
            <w:shd w:val="clear" w:color="auto" w:fill="auto"/>
          </w:tcPr>
          <w:p w14:paraId="37D629E5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E120132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3C4AE30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OMEGA</w:t>
            </w:r>
          </w:p>
        </w:tc>
      </w:tr>
      <w:tr w:rsidR="000353A7" w:rsidRPr="000353A7" w14:paraId="57DBDD7C" w14:textId="77777777" w:rsidTr="00613A5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29FC39B" w14:textId="77777777" w:rsidR="000353A7" w:rsidRPr="000353A7" w:rsidRDefault="000353A7" w:rsidP="000353A7">
            <w:pPr>
              <w:numPr>
                <w:ilvl w:val="0"/>
                <w:numId w:val="8"/>
              </w:numPr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6200A2B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VEDAD  BERKOVIĆ</w:t>
            </w:r>
          </w:p>
        </w:tc>
        <w:tc>
          <w:tcPr>
            <w:tcW w:w="1260" w:type="dxa"/>
            <w:shd w:val="clear" w:color="auto" w:fill="auto"/>
          </w:tcPr>
          <w:p w14:paraId="3632ECF0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AB87A71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23E3749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OMEGA</w:t>
            </w:r>
          </w:p>
        </w:tc>
      </w:tr>
      <w:tr w:rsidR="000353A7" w:rsidRPr="000353A7" w14:paraId="41F002DF" w14:textId="77777777" w:rsidTr="00613A5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8CCC287" w14:textId="77777777" w:rsidR="000353A7" w:rsidRPr="000353A7" w:rsidRDefault="000353A7" w:rsidP="000353A7">
            <w:pPr>
              <w:numPr>
                <w:ilvl w:val="0"/>
                <w:numId w:val="8"/>
              </w:numPr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24F7EC6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ADI  BERKOVIĆ</w:t>
            </w:r>
          </w:p>
        </w:tc>
        <w:tc>
          <w:tcPr>
            <w:tcW w:w="1260" w:type="dxa"/>
            <w:shd w:val="clear" w:color="auto" w:fill="auto"/>
          </w:tcPr>
          <w:p w14:paraId="4EBF4194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A43A7D4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08A3A6C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OMEGA</w:t>
            </w:r>
          </w:p>
        </w:tc>
      </w:tr>
      <w:tr w:rsidR="000353A7" w:rsidRPr="000353A7" w14:paraId="1BF5AB37" w14:textId="77777777" w:rsidTr="00613A5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FAB0359" w14:textId="77777777" w:rsidR="000353A7" w:rsidRPr="000353A7" w:rsidRDefault="000353A7" w:rsidP="000353A7">
            <w:pPr>
              <w:numPr>
                <w:ilvl w:val="0"/>
                <w:numId w:val="8"/>
              </w:numPr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EAC3B1B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EDIN  ALIĆ</w:t>
            </w:r>
          </w:p>
        </w:tc>
        <w:tc>
          <w:tcPr>
            <w:tcW w:w="1260" w:type="dxa"/>
            <w:shd w:val="clear" w:color="auto" w:fill="auto"/>
          </w:tcPr>
          <w:p w14:paraId="4064697A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72F5206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D6A8ED1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IZO</w:t>
            </w:r>
          </w:p>
        </w:tc>
      </w:tr>
      <w:tr w:rsidR="000353A7" w:rsidRPr="000353A7" w14:paraId="25F6AFCA" w14:textId="77777777" w:rsidTr="00613A5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AB614CD" w14:textId="77777777" w:rsidR="000353A7" w:rsidRPr="000353A7" w:rsidRDefault="000353A7" w:rsidP="000353A7">
            <w:pPr>
              <w:numPr>
                <w:ilvl w:val="0"/>
                <w:numId w:val="8"/>
              </w:numPr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648E2AC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LAMIJA  DŽAFERAGIĆ</w:t>
            </w:r>
          </w:p>
        </w:tc>
        <w:tc>
          <w:tcPr>
            <w:tcW w:w="1260" w:type="dxa"/>
            <w:shd w:val="clear" w:color="auto" w:fill="auto"/>
          </w:tcPr>
          <w:p w14:paraId="652CD765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45021BA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12A7C7E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EURO START</w:t>
            </w:r>
          </w:p>
        </w:tc>
      </w:tr>
      <w:tr w:rsidR="000353A7" w:rsidRPr="000353A7" w14:paraId="4FE66576" w14:textId="77777777" w:rsidTr="00613A5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3C28CD6" w14:textId="77777777" w:rsidR="000353A7" w:rsidRPr="000353A7" w:rsidRDefault="000353A7" w:rsidP="000353A7">
            <w:pPr>
              <w:numPr>
                <w:ilvl w:val="0"/>
                <w:numId w:val="8"/>
              </w:numPr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9A1A6E9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TARIK  SOFTIĆ</w:t>
            </w:r>
          </w:p>
        </w:tc>
        <w:tc>
          <w:tcPr>
            <w:tcW w:w="1260" w:type="dxa"/>
            <w:shd w:val="clear" w:color="auto" w:fill="auto"/>
          </w:tcPr>
          <w:p w14:paraId="298D2930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771E989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818F11A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EURO START</w:t>
            </w:r>
          </w:p>
        </w:tc>
      </w:tr>
      <w:tr w:rsidR="000353A7" w:rsidRPr="000353A7" w14:paraId="7077DF24" w14:textId="77777777" w:rsidTr="00613A5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4CF32BD" w14:textId="77777777" w:rsidR="000353A7" w:rsidRPr="000353A7" w:rsidRDefault="000353A7" w:rsidP="000353A7">
            <w:pPr>
              <w:numPr>
                <w:ilvl w:val="0"/>
                <w:numId w:val="8"/>
              </w:numPr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BDA5274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TARIK  PODGORČEVIĆ</w:t>
            </w:r>
          </w:p>
        </w:tc>
        <w:tc>
          <w:tcPr>
            <w:tcW w:w="1260" w:type="dxa"/>
            <w:shd w:val="clear" w:color="auto" w:fill="auto"/>
          </w:tcPr>
          <w:p w14:paraId="719A0527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CC4A147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E6C0139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EURO START</w:t>
            </w:r>
          </w:p>
        </w:tc>
      </w:tr>
      <w:tr w:rsidR="000353A7" w:rsidRPr="000353A7" w14:paraId="0228034D" w14:textId="77777777" w:rsidTr="00613A5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1B85673" w14:textId="77777777" w:rsidR="000353A7" w:rsidRPr="000353A7" w:rsidRDefault="000353A7" w:rsidP="000353A7">
            <w:pPr>
              <w:numPr>
                <w:ilvl w:val="0"/>
                <w:numId w:val="8"/>
              </w:numPr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D942AE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NAZA  KARIĆ</w:t>
            </w:r>
          </w:p>
        </w:tc>
        <w:tc>
          <w:tcPr>
            <w:tcW w:w="1260" w:type="dxa"/>
            <w:shd w:val="clear" w:color="auto" w:fill="auto"/>
          </w:tcPr>
          <w:p w14:paraId="44E0034C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0EB5EA3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IX</w:t>
            </w:r>
          </w:p>
        </w:tc>
        <w:tc>
          <w:tcPr>
            <w:tcW w:w="2700" w:type="dxa"/>
            <w:shd w:val="clear" w:color="auto" w:fill="auto"/>
          </w:tcPr>
          <w:p w14:paraId="409A7FDC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EURO START</w:t>
            </w:r>
          </w:p>
        </w:tc>
      </w:tr>
      <w:tr w:rsidR="000353A7" w:rsidRPr="000353A7" w14:paraId="20252B81" w14:textId="77777777" w:rsidTr="00613A5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413556C" w14:textId="77777777" w:rsidR="000353A7" w:rsidRPr="000353A7" w:rsidRDefault="000353A7" w:rsidP="000353A7">
            <w:pPr>
              <w:numPr>
                <w:ilvl w:val="0"/>
                <w:numId w:val="8"/>
              </w:numPr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C0EFC6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EDIN  BUTKOVIĆ</w:t>
            </w:r>
          </w:p>
        </w:tc>
        <w:tc>
          <w:tcPr>
            <w:tcW w:w="1260" w:type="dxa"/>
            <w:shd w:val="clear" w:color="auto" w:fill="auto"/>
          </w:tcPr>
          <w:p w14:paraId="78BB39BF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1A344C8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2F9271D1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EURO START</w:t>
            </w:r>
          </w:p>
        </w:tc>
      </w:tr>
      <w:tr w:rsidR="000353A7" w:rsidRPr="000353A7" w14:paraId="105661F1" w14:textId="77777777" w:rsidTr="00613A5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D02BFC4" w14:textId="77777777" w:rsidR="000353A7" w:rsidRPr="000353A7" w:rsidRDefault="000353A7" w:rsidP="000353A7">
            <w:pPr>
              <w:numPr>
                <w:ilvl w:val="0"/>
                <w:numId w:val="8"/>
              </w:numPr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D839C1D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ALMIR  KOVAČEVIĆ</w:t>
            </w:r>
          </w:p>
        </w:tc>
        <w:tc>
          <w:tcPr>
            <w:tcW w:w="1260" w:type="dxa"/>
            <w:shd w:val="clear" w:color="auto" w:fill="auto"/>
          </w:tcPr>
          <w:p w14:paraId="3D09038A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DD99A7B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VI</w:t>
            </w:r>
          </w:p>
        </w:tc>
        <w:tc>
          <w:tcPr>
            <w:tcW w:w="2700" w:type="dxa"/>
            <w:shd w:val="clear" w:color="auto" w:fill="auto"/>
          </w:tcPr>
          <w:p w14:paraId="40080FE4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STOP</w:t>
            </w:r>
          </w:p>
        </w:tc>
      </w:tr>
      <w:tr w:rsidR="000353A7" w:rsidRPr="000353A7" w14:paraId="07D4FB28" w14:textId="77777777" w:rsidTr="00613A5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CF8124C" w14:textId="77777777" w:rsidR="000353A7" w:rsidRPr="000353A7" w:rsidRDefault="000353A7" w:rsidP="000353A7">
            <w:pPr>
              <w:numPr>
                <w:ilvl w:val="0"/>
                <w:numId w:val="8"/>
              </w:numPr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3E2CCD8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MENSUR  EFENDIĆ</w:t>
            </w:r>
          </w:p>
        </w:tc>
        <w:tc>
          <w:tcPr>
            <w:tcW w:w="1260" w:type="dxa"/>
            <w:shd w:val="clear" w:color="auto" w:fill="auto"/>
          </w:tcPr>
          <w:p w14:paraId="1ED94F24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1BDD54C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3AAC8772" w14:textId="77777777" w:rsidR="000353A7" w:rsidRPr="000353A7" w:rsidRDefault="000353A7" w:rsidP="000353A7">
            <w:pPr>
              <w:rPr>
                <w:bCs/>
                <w:lang w:val="bs-Latn-BA"/>
              </w:rPr>
            </w:pPr>
            <w:r w:rsidRPr="000353A7">
              <w:rPr>
                <w:bCs/>
                <w:lang w:val="bs-Latn-BA"/>
              </w:rPr>
              <w:t>10 KAZ.BOD.</w:t>
            </w:r>
          </w:p>
        </w:tc>
      </w:tr>
      <w:tr w:rsidR="00FD3670" w:rsidRPr="000353A7" w14:paraId="169A5649" w14:textId="77777777" w:rsidTr="00613A5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2F6A894" w14:textId="77777777" w:rsidR="00FD3670" w:rsidRPr="000353A7" w:rsidRDefault="00FD3670" w:rsidP="000353A7">
            <w:pPr>
              <w:numPr>
                <w:ilvl w:val="0"/>
                <w:numId w:val="8"/>
              </w:numPr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BAE299B" w14:textId="23B886EA" w:rsidR="00FD3670" w:rsidRPr="000353A7" w:rsidRDefault="00FD3670" w:rsidP="000353A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NIRA ZENUNOVIĆ</w:t>
            </w:r>
          </w:p>
        </w:tc>
        <w:tc>
          <w:tcPr>
            <w:tcW w:w="1260" w:type="dxa"/>
            <w:shd w:val="clear" w:color="auto" w:fill="auto"/>
          </w:tcPr>
          <w:p w14:paraId="537EF21A" w14:textId="791C95EC" w:rsidR="00FD3670" w:rsidRPr="000353A7" w:rsidRDefault="00FD3670" w:rsidP="000353A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1AC4A2" w14:textId="044DA299" w:rsidR="00FD3670" w:rsidRPr="000353A7" w:rsidRDefault="00FD3670" w:rsidP="000353A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45F657FD" w14:textId="419BF1D6" w:rsidR="00FD3670" w:rsidRPr="000353A7" w:rsidRDefault="00FD3670" w:rsidP="000353A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  <w:bookmarkStart w:id="0" w:name="_GoBack"/>
            <w:bookmarkEnd w:id="0"/>
          </w:p>
        </w:tc>
      </w:tr>
    </w:tbl>
    <w:p w14:paraId="468D9B69" w14:textId="77777777" w:rsidR="000353A7" w:rsidRDefault="000353A7"/>
    <w:sectPr w:rsidR="000353A7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35F9A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2B49EB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14371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C37983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5B0F72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14BF5"/>
    <w:rsid w:val="00017B42"/>
    <w:rsid w:val="000353A7"/>
    <w:rsid w:val="00045C88"/>
    <w:rsid w:val="000604B8"/>
    <w:rsid w:val="000613F2"/>
    <w:rsid w:val="000A5541"/>
    <w:rsid w:val="000B64A0"/>
    <w:rsid w:val="000C0EE1"/>
    <w:rsid w:val="000C770E"/>
    <w:rsid w:val="000E2795"/>
    <w:rsid w:val="000F3D6E"/>
    <w:rsid w:val="0011418D"/>
    <w:rsid w:val="00117C31"/>
    <w:rsid w:val="00146805"/>
    <w:rsid w:val="00155663"/>
    <w:rsid w:val="00165F24"/>
    <w:rsid w:val="001B1A56"/>
    <w:rsid w:val="001C037C"/>
    <w:rsid w:val="001C5F58"/>
    <w:rsid w:val="001E1F8B"/>
    <w:rsid w:val="00211E33"/>
    <w:rsid w:val="00211EF6"/>
    <w:rsid w:val="002458D7"/>
    <w:rsid w:val="00246DEA"/>
    <w:rsid w:val="00272328"/>
    <w:rsid w:val="002901D4"/>
    <w:rsid w:val="00291DA7"/>
    <w:rsid w:val="002A50C3"/>
    <w:rsid w:val="002C6418"/>
    <w:rsid w:val="002C69E2"/>
    <w:rsid w:val="002D4748"/>
    <w:rsid w:val="002F35CB"/>
    <w:rsid w:val="002F4A1A"/>
    <w:rsid w:val="0033139C"/>
    <w:rsid w:val="0034452F"/>
    <w:rsid w:val="003465CB"/>
    <w:rsid w:val="00346925"/>
    <w:rsid w:val="00347781"/>
    <w:rsid w:val="003537D8"/>
    <w:rsid w:val="00354447"/>
    <w:rsid w:val="003567C3"/>
    <w:rsid w:val="003750F1"/>
    <w:rsid w:val="00375865"/>
    <w:rsid w:val="00375A10"/>
    <w:rsid w:val="00385BCC"/>
    <w:rsid w:val="003A6EA7"/>
    <w:rsid w:val="003B1F2D"/>
    <w:rsid w:val="003C585F"/>
    <w:rsid w:val="003E1A35"/>
    <w:rsid w:val="003E54B4"/>
    <w:rsid w:val="003E7B71"/>
    <w:rsid w:val="004231F7"/>
    <w:rsid w:val="00461659"/>
    <w:rsid w:val="004727E5"/>
    <w:rsid w:val="00491713"/>
    <w:rsid w:val="004B3302"/>
    <w:rsid w:val="004C0EC7"/>
    <w:rsid w:val="004C307B"/>
    <w:rsid w:val="004C7D2C"/>
    <w:rsid w:val="004D2536"/>
    <w:rsid w:val="004F0781"/>
    <w:rsid w:val="00510771"/>
    <w:rsid w:val="00521028"/>
    <w:rsid w:val="005227C9"/>
    <w:rsid w:val="00531DA8"/>
    <w:rsid w:val="00592084"/>
    <w:rsid w:val="005B54B5"/>
    <w:rsid w:val="005C7CB8"/>
    <w:rsid w:val="006128E7"/>
    <w:rsid w:val="00626751"/>
    <w:rsid w:val="00627126"/>
    <w:rsid w:val="00636030"/>
    <w:rsid w:val="00651D1C"/>
    <w:rsid w:val="006621BE"/>
    <w:rsid w:val="00667DED"/>
    <w:rsid w:val="0067480D"/>
    <w:rsid w:val="0067597B"/>
    <w:rsid w:val="0068183F"/>
    <w:rsid w:val="006A6224"/>
    <w:rsid w:val="006A7D18"/>
    <w:rsid w:val="006C044D"/>
    <w:rsid w:val="00706F80"/>
    <w:rsid w:val="00727658"/>
    <w:rsid w:val="007443BF"/>
    <w:rsid w:val="00754AC5"/>
    <w:rsid w:val="00756D81"/>
    <w:rsid w:val="007834DB"/>
    <w:rsid w:val="007A1B89"/>
    <w:rsid w:val="007A723B"/>
    <w:rsid w:val="007E6677"/>
    <w:rsid w:val="00826C8A"/>
    <w:rsid w:val="00840188"/>
    <w:rsid w:val="00842704"/>
    <w:rsid w:val="00847698"/>
    <w:rsid w:val="00884C1E"/>
    <w:rsid w:val="008915BB"/>
    <w:rsid w:val="008976A6"/>
    <w:rsid w:val="008A2E3A"/>
    <w:rsid w:val="008A3BB4"/>
    <w:rsid w:val="008E66ED"/>
    <w:rsid w:val="00900C46"/>
    <w:rsid w:val="00914078"/>
    <w:rsid w:val="00931F79"/>
    <w:rsid w:val="0093206C"/>
    <w:rsid w:val="0093314D"/>
    <w:rsid w:val="00934B85"/>
    <w:rsid w:val="00935B88"/>
    <w:rsid w:val="00944354"/>
    <w:rsid w:val="009447C5"/>
    <w:rsid w:val="009738EE"/>
    <w:rsid w:val="00987EE4"/>
    <w:rsid w:val="009906AB"/>
    <w:rsid w:val="009A6058"/>
    <w:rsid w:val="009B1976"/>
    <w:rsid w:val="009C7C55"/>
    <w:rsid w:val="00A06123"/>
    <w:rsid w:val="00A16029"/>
    <w:rsid w:val="00A26F9A"/>
    <w:rsid w:val="00A32CEE"/>
    <w:rsid w:val="00A348F8"/>
    <w:rsid w:val="00A43906"/>
    <w:rsid w:val="00A63AF4"/>
    <w:rsid w:val="00A63B24"/>
    <w:rsid w:val="00A774F5"/>
    <w:rsid w:val="00AB1883"/>
    <w:rsid w:val="00AB7D78"/>
    <w:rsid w:val="00AC1826"/>
    <w:rsid w:val="00AC52E2"/>
    <w:rsid w:val="00AD2431"/>
    <w:rsid w:val="00AE3271"/>
    <w:rsid w:val="00B13B20"/>
    <w:rsid w:val="00B271FF"/>
    <w:rsid w:val="00B40BC2"/>
    <w:rsid w:val="00B64E3B"/>
    <w:rsid w:val="00B750C4"/>
    <w:rsid w:val="00B9081D"/>
    <w:rsid w:val="00BA323B"/>
    <w:rsid w:val="00BC364A"/>
    <w:rsid w:val="00BC67B0"/>
    <w:rsid w:val="00C00C3B"/>
    <w:rsid w:val="00C05A53"/>
    <w:rsid w:val="00C10918"/>
    <w:rsid w:val="00C2492C"/>
    <w:rsid w:val="00C57A38"/>
    <w:rsid w:val="00C62DF6"/>
    <w:rsid w:val="00C6709E"/>
    <w:rsid w:val="00C81FA8"/>
    <w:rsid w:val="00CA0C24"/>
    <w:rsid w:val="00CA17C4"/>
    <w:rsid w:val="00CD009C"/>
    <w:rsid w:val="00CD01F7"/>
    <w:rsid w:val="00CD5525"/>
    <w:rsid w:val="00CE1CBF"/>
    <w:rsid w:val="00CE5AC6"/>
    <w:rsid w:val="00D03C93"/>
    <w:rsid w:val="00D23448"/>
    <w:rsid w:val="00D43EE9"/>
    <w:rsid w:val="00D50342"/>
    <w:rsid w:val="00D656C5"/>
    <w:rsid w:val="00D71B8C"/>
    <w:rsid w:val="00D838D8"/>
    <w:rsid w:val="00D91A10"/>
    <w:rsid w:val="00DB2E66"/>
    <w:rsid w:val="00DC6324"/>
    <w:rsid w:val="00E2257D"/>
    <w:rsid w:val="00E259F3"/>
    <w:rsid w:val="00E43AD7"/>
    <w:rsid w:val="00E52E58"/>
    <w:rsid w:val="00E54929"/>
    <w:rsid w:val="00E55DD9"/>
    <w:rsid w:val="00E70FB3"/>
    <w:rsid w:val="00E76CD4"/>
    <w:rsid w:val="00E85256"/>
    <w:rsid w:val="00EA3414"/>
    <w:rsid w:val="00EC32E0"/>
    <w:rsid w:val="00ED05D4"/>
    <w:rsid w:val="00ED48AF"/>
    <w:rsid w:val="00EE7567"/>
    <w:rsid w:val="00EF3C83"/>
    <w:rsid w:val="00EF6316"/>
    <w:rsid w:val="00F02270"/>
    <w:rsid w:val="00F050C5"/>
    <w:rsid w:val="00F127C3"/>
    <w:rsid w:val="00F16943"/>
    <w:rsid w:val="00F22532"/>
    <w:rsid w:val="00F31F3A"/>
    <w:rsid w:val="00F3535C"/>
    <w:rsid w:val="00F502B4"/>
    <w:rsid w:val="00F80F2F"/>
    <w:rsid w:val="00F816FB"/>
    <w:rsid w:val="00F8442C"/>
    <w:rsid w:val="00F86992"/>
    <w:rsid w:val="00F8780A"/>
    <w:rsid w:val="00FA6E5D"/>
    <w:rsid w:val="00FB6210"/>
    <w:rsid w:val="00FD3670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AA54-EE72-4ED9-96E7-508F2CC8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1-07T11:09:00Z</cp:lastPrinted>
  <dcterms:created xsi:type="dcterms:W3CDTF">2024-02-20T13:23:00Z</dcterms:created>
  <dcterms:modified xsi:type="dcterms:W3CDTF">2024-02-20T13:46:00Z</dcterms:modified>
</cp:coreProperties>
</file>